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076" w:rsidRPr="00676FC8" w:rsidRDefault="00853076" w:rsidP="00853076">
      <w:pPr>
        <w:jc w:val="center"/>
        <w:rPr>
          <w:rFonts w:ascii="Verdana" w:hAnsi="Verdana"/>
          <w:sz w:val="18"/>
          <w:szCs w:val="18"/>
        </w:rPr>
      </w:pPr>
      <w:r w:rsidRPr="00676FC8">
        <w:rPr>
          <w:rFonts w:ascii="Verdana" w:hAnsi="Verdana"/>
          <w:sz w:val="18"/>
          <w:szCs w:val="18"/>
        </w:rPr>
        <w:t>Salem School Committee</w:t>
      </w:r>
      <w:r w:rsidR="009F6A7B" w:rsidRPr="00676FC8">
        <w:rPr>
          <w:rFonts w:ascii="Verdana" w:hAnsi="Verdana"/>
          <w:sz w:val="18"/>
          <w:szCs w:val="18"/>
        </w:rPr>
        <w:t xml:space="preserve"> </w:t>
      </w:r>
    </w:p>
    <w:p w:rsidR="00853076" w:rsidRPr="00676FC8" w:rsidRDefault="00CC385B" w:rsidP="00853076">
      <w:pPr>
        <w:jc w:val="center"/>
        <w:rPr>
          <w:rFonts w:ascii="Verdana" w:hAnsi="Verdana"/>
          <w:sz w:val="18"/>
          <w:szCs w:val="18"/>
        </w:rPr>
      </w:pPr>
      <w:r w:rsidRPr="00676FC8">
        <w:rPr>
          <w:rFonts w:ascii="Verdana" w:hAnsi="Verdana"/>
          <w:sz w:val="18"/>
          <w:szCs w:val="18"/>
        </w:rPr>
        <w:t xml:space="preserve">Special </w:t>
      </w:r>
      <w:r w:rsidR="00853076" w:rsidRPr="00676FC8">
        <w:rPr>
          <w:rFonts w:ascii="Verdana" w:hAnsi="Verdana"/>
          <w:sz w:val="18"/>
          <w:szCs w:val="18"/>
        </w:rPr>
        <w:t>Meeting Minutes</w:t>
      </w:r>
    </w:p>
    <w:p w:rsidR="00853076" w:rsidRPr="00676FC8" w:rsidRDefault="00D4046A" w:rsidP="00853076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riday</w:t>
      </w:r>
      <w:bookmarkStart w:id="0" w:name="_GoBack"/>
      <w:bookmarkEnd w:id="0"/>
      <w:r w:rsidR="009A6BAC" w:rsidRPr="00676FC8">
        <w:rPr>
          <w:rFonts w:ascii="Verdana" w:hAnsi="Verdana"/>
          <w:sz w:val="18"/>
          <w:szCs w:val="18"/>
        </w:rPr>
        <w:t xml:space="preserve">, </w:t>
      </w:r>
      <w:r w:rsidR="002E5225">
        <w:rPr>
          <w:rFonts w:ascii="Verdana" w:hAnsi="Verdana"/>
          <w:sz w:val="18"/>
          <w:szCs w:val="18"/>
        </w:rPr>
        <w:t>September 18,</w:t>
      </w:r>
      <w:r w:rsidR="00B811D3" w:rsidRPr="00676FC8">
        <w:rPr>
          <w:rFonts w:ascii="Verdana" w:hAnsi="Verdana"/>
          <w:sz w:val="18"/>
          <w:szCs w:val="18"/>
        </w:rPr>
        <w:t xml:space="preserve"> 2015</w:t>
      </w:r>
    </w:p>
    <w:p w:rsidR="00853076" w:rsidRPr="00484B67" w:rsidRDefault="00DE726D" w:rsidP="00DE726D">
      <w:pPr>
        <w:tabs>
          <w:tab w:val="left" w:pos="7822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853076" w:rsidRDefault="00853076" w:rsidP="006D5CAB">
      <w:pPr>
        <w:jc w:val="both"/>
        <w:rPr>
          <w:rFonts w:ascii="Verdana" w:hAnsi="Verdana"/>
          <w:sz w:val="18"/>
        </w:rPr>
      </w:pPr>
      <w:r w:rsidRPr="00484B67">
        <w:rPr>
          <w:rFonts w:ascii="Verdana" w:hAnsi="Verdana"/>
          <w:sz w:val="18"/>
        </w:rPr>
        <w:t xml:space="preserve">A </w:t>
      </w:r>
      <w:r w:rsidR="00CC385B">
        <w:rPr>
          <w:rFonts w:ascii="Verdana" w:hAnsi="Verdana"/>
          <w:sz w:val="18"/>
        </w:rPr>
        <w:t xml:space="preserve">special </w:t>
      </w:r>
      <w:r w:rsidRPr="00484B67">
        <w:rPr>
          <w:rFonts w:ascii="Verdana" w:hAnsi="Verdana"/>
          <w:sz w:val="18"/>
        </w:rPr>
        <w:t>meeting of the Salem School Committee</w:t>
      </w:r>
      <w:r w:rsidR="009F6A7B">
        <w:rPr>
          <w:rFonts w:ascii="Verdana" w:hAnsi="Verdana"/>
          <w:sz w:val="18"/>
        </w:rPr>
        <w:t xml:space="preserve"> </w:t>
      </w:r>
      <w:r w:rsidRPr="00484B67">
        <w:rPr>
          <w:rFonts w:ascii="Verdana" w:hAnsi="Verdana"/>
          <w:sz w:val="18"/>
        </w:rPr>
        <w:t xml:space="preserve">was held on </w:t>
      </w:r>
      <w:r w:rsidR="00DE726D">
        <w:rPr>
          <w:rFonts w:ascii="Verdana" w:hAnsi="Verdana"/>
          <w:sz w:val="18"/>
        </w:rPr>
        <w:t>Friday</w:t>
      </w:r>
      <w:r w:rsidR="00B811D3">
        <w:rPr>
          <w:rFonts w:ascii="Verdana" w:hAnsi="Verdana"/>
          <w:sz w:val="18"/>
        </w:rPr>
        <w:t>,</w:t>
      </w:r>
      <w:r w:rsidR="00DE726D">
        <w:rPr>
          <w:rFonts w:ascii="Verdana" w:hAnsi="Verdana"/>
          <w:sz w:val="18"/>
        </w:rPr>
        <w:t xml:space="preserve"> September 18,</w:t>
      </w:r>
      <w:r w:rsidR="00B811D3">
        <w:rPr>
          <w:rFonts w:ascii="Verdana" w:hAnsi="Verdana"/>
          <w:sz w:val="18"/>
        </w:rPr>
        <w:t xml:space="preserve"> 2015</w:t>
      </w:r>
      <w:r w:rsidR="009A44C0" w:rsidRPr="00484B67">
        <w:rPr>
          <w:rFonts w:ascii="Verdana" w:hAnsi="Verdana"/>
          <w:sz w:val="18"/>
        </w:rPr>
        <w:t xml:space="preserve"> at </w:t>
      </w:r>
      <w:r w:rsidR="00DE726D">
        <w:rPr>
          <w:rFonts w:ascii="Verdana" w:hAnsi="Verdana"/>
          <w:sz w:val="18"/>
        </w:rPr>
        <w:t>1:00</w:t>
      </w:r>
      <w:r w:rsidR="006D5CAB">
        <w:rPr>
          <w:rFonts w:ascii="Verdana" w:hAnsi="Verdana"/>
          <w:sz w:val="18"/>
        </w:rPr>
        <w:t xml:space="preserve"> p</w:t>
      </w:r>
      <w:r w:rsidR="00567976">
        <w:rPr>
          <w:rFonts w:ascii="Verdana" w:hAnsi="Verdana"/>
          <w:sz w:val="18"/>
        </w:rPr>
        <w:t xml:space="preserve">.m. </w:t>
      </w:r>
      <w:r w:rsidR="006D5CAB">
        <w:rPr>
          <w:rFonts w:ascii="Verdana" w:hAnsi="Verdana"/>
          <w:sz w:val="18"/>
        </w:rPr>
        <w:t xml:space="preserve"> The meeting was held in the </w:t>
      </w:r>
      <w:r w:rsidR="00DE726D">
        <w:rPr>
          <w:rFonts w:ascii="Verdana" w:hAnsi="Verdana"/>
          <w:sz w:val="18"/>
        </w:rPr>
        <w:t>Library Classroom</w:t>
      </w:r>
      <w:r w:rsidR="006D5CAB">
        <w:rPr>
          <w:rFonts w:ascii="Verdana" w:hAnsi="Verdana"/>
          <w:sz w:val="18"/>
        </w:rPr>
        <w:t xml:space="preserve"> at Collins Middle School</w:t>
      </w:r>
      <w:r w:rsidR="00DE726D">
        <w:rPr>
          <w:rFonts w:ascii="Verdana" w:hAnsi="Verdana"/>
          <w:sz w:val="18"/>
        </w:rPr>
        <w:t xml:space="preserve"> Library</w:t>
      </w:r>
      <w:r w:rsidR="006D5CAB">
        <w:rPr>
          <w:rFonts w:ascii="Verdana" w:hAnsi="Verdana"/>
          <w:sz w:val="18"/>
        </w:rPr>
        <w:t>, 29 Highland Avenue, Salem, MA.</w:t>
      </w:r>
    </w:p>
    <w:p w:rsidR="006D5CAB" w:rsidRPr="00484B67" w:rsidRDefault="006D5CAB" w:rsidP="006D5CAB">
      <w:pPr>
        <w:jc w:val="both"/>
        <w:rPr>
          <w:rFonts w:ascii="Verdana" w:hAnsi="Verdana"/>
          <w:sz w:val="18"/>
        </w:rPr>
      </w:pPr>
    </w:p>
    <w:p w:rsidR="00853076" w:rsidRPr="00484B67" w:rsidRDefault="00853076" w:rsidP="00853076">
      <w:pPr>
        <w:rPr>
          <w:rFonts w:ascii="Verdana" w:hAnsi="Verdana"/>
          <w:sz w:val="18"/>
        </w:rPr>
      </w:pPr>
      <w:r w:rsidRPr="00484B67">
        <w:rPr>
          <w:rFonts w:ascii="Verdana" w:hAnsi="Verdana"/>
          <w:b/>
          <w:sz w:val="18"/>
        </w:rPr>
        <w:t>Members Present</w:t>
      </w:r>
      <w:r w:rsidRPr="00484B67">
        <w:rPr>
          <w:rFonts w:ascii="Verdana" w:hAnsi="Verdana"/>
          <w:sz w:val="18"/>
        </w:rPr>
        <w:t>:</w:t>
      </w:r>
      <w:r w:rsidR="007C5535" w:rsidRPr="00484B67">
        <w:rPr>
          <w:rFonts w:ascii="Verdana" w:hAnsi="Verdana"/>
          <w:sz w:val="18"/>
        </w:rPr>
        <w:t xml:space="preserve"> </w:t>
      </w:r>
      <w:r w:rsidR="00D55967" w:rsidRPr="00484B67">
        <w:rPr>
          <w:rFonts w:ascii="Verdana" w:hAnsi="Verdana"/>
          <w:sz w:val="18"/>
        </w:rPr>
        <w:t>Mayor Kimberley Driscoll</w:t>
      </w:r>
      <w:r w:rsidR="009D65F1" w:rsidRPr="00484B67">
        <w:rPr>
          <w:rFonts w:ascii="Verdana" w:hAnsi="Verdana"/>
          <w:sz w:val="18"/>
        </w:rPr>
        <w:t>,</w:t>
      </w:r>
      <w:r w:rsidR="00F400DE">
        <w:rPr>
          <w:rFonts w:ascii="Verdana" w:hAnsi="Verdana"/>
          <w:sz w:val="18"/>
        </w:rPr>
        <w:t xml:space="preserve"> Mr. Nate Bryant, </w:t>
      </w:r>
      <w:r w:rsidR="00700AF2" w:rsidRPr="00484B67">
        <w:rPr>
          <w:rFonts w:ascii="Verdana" w:hAnsi="Verdana"/>
          <w:sz w:val="18"/>
        </w:rPr>
        <w:t>Deborah Amaral</w:t>
      </w:r>
      <w:r w:rsidR="00E40F4B">
        <w:rPr>
          <w:rFonts w:ascii="Verdana" w:hAnsi="Verdana"/>
          <w:sz w:val="18"/>
        </w:rPr>
        <w:t xml:space="preserve">, </w:t>
      </w:r>
      <w:r w:rsidR="007C775B">
        <w:rPr>
          <w:rFonts w:ascii="Verdana" w:hAnsi="Verdana"/>
          <w:sz w:val="18"/>
        </w:rPr>
        <w:t xml:space="preserve">Mr. James Fleming, </w:t>
      </w:r>
      <w:r w:rsidR="00D674C5">
        <w:rPr>
          <w:rFonts w:ascii="Verdana" w:hAnsi="Verdana"/>
          <w:sz w:val="18"/>
        </w:rPr>
        <w:t>Ms. Rachel Hunt</w:t>
      </w:r>
      <w:r w:rsidR="00D62337">
        <w:rPr>
          <w:rFonts w:ascii="Verdana" w:hAnsi="Verdana"/>
          <w:sz w:val="18"/>
        </w:rPr>
        <w:t>,</w:t>
      </w:r>
      <w:r w:rsidR="00567976">
        <w:rPr>
          <w:rFonts w:ascii="Verdana" w:hAnsi="Verdana"/>
          <w:sz w:val="18"/>
        </w:rPr>
        <w:t xml:space="preserve"> Mr. Patrick Schultz</w:t>
      </w:r>
      <w:r w:rsidR="00BA521B">
        <w:rPr>
          <w:rFonts w:ascii="Verdana" w:hAnsi="Verdana"/>
          <w:sz w:val="18"/>
        </w:rPr>
        <w:t>,</w:t>
      </w:r>
      <w:r w:rsidR="00BA521B" w:rsidRPr="00BA521B">
        <w:rPr>
          <w:rFonts w:ascii="Verdana" w:hAnsi="Verdana"/>
          <w:sz w:val="18"/>
        </w:rPr>
        <w:t xml:space="preserve"> </w:t>
      </w:r>
      <w:r w:rsidR="006705EA">
        <w:rPr>
          <w:rFonts w:ascii="Verdana" w:hAnsi="Verdana"/>
          <w:sz w:val="18"/>
        </w:rPr>
        <w:t>and Dr</w:t>
      </w:r>
      <w:r w:rsidR="00BA521B">
        <w:rPr>
          <w:rFonts w:ascii="Verdana" w:hAnsi="Verdana"/>
          <w:sz w:val="18"/>
        </w:rPr>
        <w:t>. Brendan Walsh</w:t>
      </w:r>
      <w:r w:rsidR="00BB33F9">
        <w:rPr>
          <w:rFonts w:ascii="Verdana" w:hAnsi="Verdana"/>
          <w:sz w:val="18"/>
        </w:rPr>
        <w:t xml:space="preserve"> </w:t>
      </w:r>
    </w:p>
    <w:p w:rsidR="00853076" w:rsidRPr="00484B67" w:rsidRDefault="00853076" w:rsidP="00853076">
      <w:pPr>
        <w:rPr>
          <w:rFonts w:ascii="Verdana" w:hAnsi="Verdana"/>
          <w:sz w:val="18"/>
        </w:rPr>
      </w:pPr>
    </w:p>
    <w:p w:rsidR="00853076" w:rsidRPr="006705EA" w:rsidRDefault="00853076" w:rsidP="00853076">
      <w:pPr>
        <w:rPr>
          <w:rFonts w:ascii="Verdana" w:hAnsi="Verdana"/>
          <w:sz w:val="18"/>
        </w:rPr>
      </w:pPr>
      <w:r w:rsidRPr="00484B67">
        <w:rPr>
          <w:rFonts w:ascii="Verdana" w:hAnsi="Verdana"/>
          <w:b/>
          <w:sz w:val="18"/>
        </w:rPr>
        <w:t>Members Absent:</w:t>
      </w:r>
      <w:r w:rsidR="00397485" w:rsidRPr="00484B67">
        <w:rPr>
          <w:rFonts w:ascii="Verdana" w:hAnsi="Verdana"/>
          <w:b/>
          <w:sz w:val="18"/>
        </w:rPr>
        <w:t xml:space="preserve"> </w:t>
      </w:r>
      <w:r w:rsidR="00DE726D">
        <w:rPr>
          <w:rFonts w:ascii="Verdana" w:hAnsi="Verdana"/>
          <w:sz w:val="18"/>
        </w:rPr>
        <w:t>Mr. Patrick Schultz,</w:t>
      </w:r>
      <w:r w:rsidR="00DE726D" w:rsidRPr="00BA521B">
        <w:rPr>
          <w:rFonts w:ascii="Verdana" w:hAnsi="Verdana"/>
          <w:sz w:val="18"/>
        </w:rPr>
        <w:t xml:space="preserve"> </w:t>
      </w:r>
      <w:r w:rsidR="00DE726D">
        <w:rPr>
          <w:rFonts w:ascii="Verdana" w:hAnsi="Verdana"/>
          <w:sz w:val="18"/>
        </w:rPr>
        <w:t>and Dr. Brendan Walsh</w:t>
      </w:r>
    </w:p>
    <w:p w:rsidR="00585A35" w:rsidRPr="00484B67" w:rsidRDefault="00585A35" w:rsidP="00853076">
      <w:pPr>
        <w:rPr>
          <w:rFonts w:ascii="Verdana" w:hAnsi="Verdana"/>
          <w:sz w:val="18"/>
        </w:rPr>
      </w:pPr>
    </w:p>
    <w:p w:rsidR="00853076" w:rsidRPr="00484B67" w:rsidRDefault="00853076" w:rsidP="00853076">
      <w:pPr>
        <w:rPr>
          <w:rFonts w:ascii="Verdana" w:hAnsi="Verdana"/>
          <w:sz w:val="18"/>
        </w:rPr>
      </w:pPr>
      <w:r w:rsidRPr="00484B67">
        <w:rPr>
          <w:rFonts w:ascii="Verdana" w:hAnsi="Verdana"/>
          <w:b/>
          <w:sz w:val="18"/>
        </w:rPr>
        <w:t>Others Present</w:t>
      </w:r>
      <w:r w:rsidRPr="00484B67">
        <w:rPr>
          <w:rFonts w:ascii="Verdana" w:hAnsi="Verdana"/>
          <w:sz w:val="18"/>
        </w:rPr>
        <w:t xml:space="preserve">: </w:t>
      </w:r>
      <w:r w:rsidR="00CC385B">
        <w:rPr>
          <w:rFonts w:ascii="Verdana" w:hAnsi="Verdana"/>
          <w:sz w:val="18"/>
        </w:rPr>
        <w:t>Superintendent Stephen Russell, School Business Manager Philip Littlehale and</w:t>
      </w:r>
      <w:r w:rsidR="006705EA">
        <w:rPr>
          <w:rFonts w:ascii="Verdana" w:hAnsi="Verdana"/>
          <w:sz w:val="18"/>
        </w:rPr>
        <w:t xml:space="preserve">, </w:t>
      </w:r>
      <w:r w:rsidR="00BA521B">
        <w:rPr>
          <w:rFonts w:ascii="Verdana" w:hAnsi="Verdana"/>
          <w:sz w:val="18"/>
        </w:rPr>
        <w:t>Eileen Sacco, Secretary</w:t>
      </w:r>
    </w:p>
    <w:p w:rsidR="00853076" w:rsidRPr="00484B67" w:rsidRDefault="00853076" w:rsidP="00853076">
      <w:pPr>
        <w:tabs>
          <w:tab w:val="left" w:pos="2880"/>
        </w:tabs>
        <w:jc w:val="both"/>
        <w:rPr>
          <w:rFonts w:ascii="Verdana" w:hAnsi="Verdana"/>
          <w:sz w:val="18"/>
        </w:rPr>
      </w:pPr>
    </w:p>
    <w:p w:rsidR="00853076" w:rsidRPr="00484B67" w:rsidRDefault="00853076" w:rsidP="00853076">
      <w:pPr>
        <w:tabs>
          <w:tab w:val="left" w:pos="2880"/>
        </w:tabs>
        <w:jc w:val="both"/>
        <w:rPr>
          <w:rFonts w:ascii="Verdana" w:hAnsi="Verdana"/>
          <w:b/>
          <w:sz w:val="18"/>
          <w:u w:val="single"/>
        </w:rPr>
      </w:pPr>
      <w:r w:rsidRPr="00484B67">
        <w:rPr>
          <w:rFonts w:ascii="Verdana" w:hAnsi="Verdana"/>
          <w:b/>
          <w:sz w:val="18"/>
          <w:u w:val="single"/>
        </w:rPr>
        <w:t>Call to Order</w:t>
      </w:r>
    </w:p>
    <w:p w:rsidR="00853076" w:rsidRPr="00484B67" w:rsidRDefault="00853076" w:rsidP="00853076">
      <w:pPr>
        <w:tabs>
          <w:tab w:val="left" w:pos="2880"/>
        </w:tabs>
        <w:jc w:val="both"/>
        <w:rPr>
          <w:rFonts w:ascii="Verdana" w:hAnsi="Verdana"/>
          <w:sz w:val="18"/>
        </w:rPr>
      </w:pPr>
    </w:p>
    <w:p w:rsidR="009D65F1" w:rsidRDefault="00DE726D" w:rsidP="00853076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ayor Driscoll</w:t>
      </w:r>
      <w:r w:rsidR="00FE480C">
        <w:rPr>
          <w:rFonts w:ascii="Verdana" w:hAnsi="Verdana"/>
          <w:sz w:val="18"/>
        </w:rPr>
        <w:t xml:space="preserve"> </w:t>
      </w:r>
      <w:r w:rsidR="00853076" w:rsidRPr="00484B67">
        <w:rPr>
          <w:rFonts w:ascii="Verdana" w:hAnsi="Verdana"/>
          <w:sz w:val="18"/>
        </w:rPr>
        <w:t xml:space="preserve">called the Meeting of the </w:t>
      </w:r>
      <w:r w:rsidR="00935304">
        <w:rPr>
          <w:rFonts w:ascii="Verdana" w:hAnsi="Verdana"/>
          <w:sz w:val="18"/>
        </w:rPr>
        <w:t>Committee</w:t>
      </w:r>
      <w:r w:rsidR="00965C98">
        <w:rPr>
          <w:rFonts w:ascii="Verdana" w:hAnsi="Verdana"/>
          <w:sz w:val="18"/>
        </w:rPr>
        <w:t xml:space="preserve"> of the Whole</w:t>
      </w:r>
      <w:r w:rsidR="00935304">
        <w:rPr>
          <w:rFonts w:ascii="Verdana" w:hAnsi="Verdana"/>
          <w:sz w:val="18"/>
        </w:rPr>
        <w:t xml:space="preserve"> to order at </w:t>
      </w:r>
      <w:r>
        <w:rPr>
          <w:rFonts w:ascii="Verdana" w:hAnsi="Verdana"/>
          <w:sz w:val="18"/>
        </w:rPr>
        <w:t>1:00</w:t>
      </w:r>
      <w:r w:rsidR="00B96232">
        <w:rPr>
          <w:rFonts w:ascii="Verdana" w:hAnsi="Verdana"/>
          <w:sz w:val="18"/>
        </w:rPr>
        <w:t xml:space="preserve"> p.m.</w:t>
      </w:r>
    </w:p>
    <w:p w:rsidR="00676FC8" w:rsidRDefault="00676FC8" w:rsidP="00853076">
      <w:pPr>
        <w:jc w:val="both"/>
        <w:rPr>
          <w:rFonts w:ascii="Verdana" w:hAnsi="Verdana"/>
          <w:sz w:val="18"/>
        </w:rPr>
      </w:pPr>
    </w:p>
    <w:p w:rsidR="00676FC8" w:rsidRDefault="00676FC8" w:rsidP="00853076">
      <w:pPr>
        <w:jc w:val="both"/>
        <w:rPr>
          <w:rFonts w:ascii="Verdana" w:hAnsi="Verdana"/>
          <w:b/>
          <w:sz w:val="18"/>
          <w:u w:val="single"/>
        </w:rPr>
      </w:pPr>
      <w:r>
        <w:rPr>
          <w:rFonts w:ascii="Verdana" w:hAnsi="Verdana"/>
          <w:b/>
          <w:sz w:val="18"/>
          <w:u w:val="single"/>
        </w:rPr>
        <w:t>Approval of the Agenda</w:t>
      </w:r>
    </w:p>
    <w:p w:rsidR="00676FC8" w:rsidRDefault="00676FC8" w:rsidP="00853076">
      <w:pPr>
        <w:jc w:val="both"/>
        <w:rPr>
          <w:rFonts w:ascii="Verdana" w:hAnsi="Verdana"/>
          <w:b/>
          <w:sz w:val="18"/>
          <w:u w:val="single"/>
        </w:rPr>
      </w:pPr>
    </w:p>
    <w:p w:rsidR="00676FC8" w:rsidRPr="00676FC8" w:rsidRDefault="00676FC8" w:rsidP="00853076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Mr. Fleming moved to approve the agenda for this meeting.  </w:t>
      </w:r>
      <w:r w:rsidR="00DE726D">
        <w:rPr>
          <w:rFonts w:ascii="Verdana" w:hAnsi="Verdana"/>
          <w:sz w:val="18"/>
        </w:rPr>
        <w:t>Mr. Bryant</w:t>
      </w:r>
      <w:r>
        <w:rPr>
          <w:rFonts w:ascii="Verdana" w:hAnsi="Verdana"/>
          <w:sz w:val="18"/>
        </w:rPr>
        <w:t xml:space="preserve"> seconded the motion.  The motion carried.</w:t>
      </w:r>
    </w:p>
    <w:p w:rsidR="004C78F4" w:rsidRDefault="004C78F4" w:rsidP="00853076">
      <w:pPr>
        <w:tabs>
          <w:tab w:val="left" w:pos="2880"/>
        </w:tabs>
        <w:jc w:val="both"/>
        <w:rPr>
          <w:rFonts w:ascii="Verdana" w:hAnsi="Verdana"/>
          <w:sz w:val="18"/>
        </w:rPr>
      </w:pPr>
    </w:p>
    <w:p w:rsidR="004C78F4" w:rsidRDefault="00CC385B" w:rsidP="00853076">
      <w:pPr>
        <w:tabs>
          <w:tab w:val="left" w:pos="2880"/>
        </w:tabs>
        <w:jc w:val="both"/>
        <w:rPr>
          <w:rFonts w:ascii="Verdana" w:hAnsi="Verdana"/>
          <w:b/>
          <w:sz w:val="18"/>
          <w:u w:val="single"/>
        </w:rPr>
      </w:pPr>
      <w:r>
        <w:rPr>
          <w:rFonts w:ascii="Verdana" w:hAnsi="Verdana"/>
          <w:b/>
          <w:sz w:val="18"/>
          <w:u w:val="single"/>
        </w:rPr>
        <w:t>Action Items</w:t>
      </w:r>
    </w:p>
    <w:p w:rsidR="00CC385B" w:rsidRDefault="00CC385B" w:rsidP="00853076">
      <w:pPr>
        <w:tabs>
          <w:tab w:val="left" w:pos="2880"/>
        </w:tabs>
        <w:jc w:val="both"/>
        <w:rPr>
          <w:rFonts w:ascii="Verdana" w:hAnsi="Verdana"/>
          <w:b/>
          <w:sz w:val="18"/>
          <w:u w:val="single"/>
        </w:rPr>
      </w:pPr>
    </w:p>
    <w:p w:rsidR="00226330" w:rsidRDefault="00226330" w:rsidP="00226330">
      <w:pPr>
        <w:ind w:firstLine="720"/>
        <w:rPr>
          <w:rFonts w:ascii="Verdana" w:hAnsi="Verdana"/>
          <w:sz w:val="18"/>
        </w:rPr>
      </w:pPr>
    </w:p>
    <w:p w:rsidR="00DE726D" w:rsidRPr="00DE726D" w:rsidRDefault="00DE726D" w:rsidP="00DE726D">
      <w:pPr>
        <w:numPr>
          <w:ilvl w:val="0"/>
          <w:numId w:val="17"/>
        </w:numPr>
        <w:rPr>
          <w:rFonts w:ascii="Verdana" w:hAnsi="Verdana"/>
          <w:b/>
          <w:sz w:val="18"/>
        </w:rPr>
      </w:pPr>
      <w:r w:rsidRPr="00DE726D">
        <w:rPr>
          <w:rFonts w:ascii="Verdana" w:hAnsi="Verdana"/>
          <w:b/>
          <w:sz w:val="18"/>
        </w:rPr>
        <w:t xml:space="preserve">Deliberation on the approval of the request of the O’Keefe Family to use Salem High School on Saturday, September 19, 2015 for the purpose of hosting a collation and that alcohol be allowed to be served in accordance with MGL CH 272 Section 40A. </w:t>
      </w:r>
    </w:p>
    <w:p w:rsidR="00226330" w:rsidRDefault="00226330" w:rsidP="00226330">
      <w:pPr>
        <w:rPr>
          <w:rFonts w:ascii="Verdana" w:hAnsi="Verdana"/>
          <w:sz w:val="18"/>
        </w:rPr>
      </w:pPr>
    </w:p>
    <w:p w:rsidR="00226330" w:rsidRDefault="00DE726D" w:rsidP="00226330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ayor Driscoll explained that the School Committee is allowed by law to approve this.  She also noted that a liquor license has been granted by the Licensing Board and the event will be catered and the vendors hold the necessary insurance.</w:t>
      </w:r>
    </w:p>
    <w:p w:rsidR="00DE726D" w:rsidRDefault="00DE726D" w:rsidP="00226330">
      <w:pPr>
        <w:rPr>
          <w:rFonts w:ascii="Verdana" w:hAnsi="Verdana"/>
          <w:sz w:val="18"/>
        </w:rPr>
      </w:pPr>
    </w:p>
    <w:p w:rsidR="00DE726D" w:rsidRDefault="00DE726D" w:rsidP="00226330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r. Fleming moved approval.  Ms. Amaral seconded the motion.  The motion carried.</w:t>
      </w:r>
    </w:p>
    <w:p w:rsidR="00226330" w:rsidRPr="00226330" w:rsidRDefault="00226330" w:rsidP="00226330">
      <w:pPr>
        <w:rPr>
          <w:rFonts w:ascii="Verdana" w:hAnsi="Verdana"/>
          <w:sz w:val="18"/>
        </w:rPr>
      </w:pPr>
    </w:p>
    <w:p w:rsidR="00B03063" w:rsidRDefault="00285649" w:rsidP="00AF7390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djournment</w:t>
      </w:r>
    </w:p>
    <w:p w:rsidR="00285649" w:rsidRPr="00285649" w:rsidRDefault="00285649" w:rsidP="00AF7390">
      <w:pPr>
        <w:rPr>
          <w:rFonts w:ascii="Verdana" w:hAnsi="Verdana"/>
          <w:b/>
          <w:sz w:val="18"/>
          <w:szCs w:val="18"/>
          <w:u w:val="single"/>
        </w:rPr>
      </w:pPr>
    </w:p>
    <w:p w:rsidR="00E96E81" w:rsidRDefault="00E96E81" w:rsidP="0035028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re being no further questions or comments this </w:t>
      </w:r>
      <w:r w:rsidR="00DE726D">
        <w:rPr>
          <w:rFonts w:ascii="Verdana" w:hAnsi="Verdana"/>
          <w:sz w:val="18"/>
          <w:szCs w:val="18"/>
        </w:rPr>
        <w:t>afternoon</w:t>
      </w:r>
      <w:r>
        <w:rPr>
          <w:rFonts w:ascii="Verdana" w:hAnsi="Verdana"/>
          <w:sz w:val="18"/>
          <w:szCs w:val="18"/>
        </w:rPr>
        <w:t xml:space="preserve">, </w:t>
      </w:r>
      <w:r w:rsidR="00DE726D">
        <w:rPr>
          <w:rFonts w:ascii="Verdana" w:hAnsi="Verdana"/>
          <w:sz w:val="18"/>
          <w:szCs w:val="18"/>
        </w:rPr>
        <w:t xml:space="preserve">Mr. Bryant </w:t>
      </w:r>
      <w:r>
        <w:rPr>
          <w:rFonts w:ascii="Verdana" w:hAnsi="Verdana"/>
          <w:sz w:val="18"/>
          <w:szCs w:val="18"/>
        </w:rPr>
        <w:t>moved to adjourn the meeting.  Ms. Amaral seconded the motion.  The motion carried.</w:t>
      </w:r>
    </w:p>
    <w:p w:rsidR="00A67F1F" w:rsidRDefault="00A67F1F" w:rsidP="00350284">
      <w:pPr>
        <w:rPr>
          <w:rFonts w:ascii="Verdana" w:hAnsi="Verdana"/>
          <w:sz w:val="18"/>
          <w:szCs w:val="18"/>
        </w:rPr>
      </w:pPr>
    </w:p>
    <w:p w:rsidR="00DB5EAC" w:rsidRDefault="00DB5EAC" w:rsidP="00853076">
      <w:pPr>
        <w:tabs>
          <w:tab w:val="left" w:pos="2880"/>
        </w:tabs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The meeting was adjourned at </w:t>
      </w:r>
      <w:r w:rsidR="00DE726D">
        <w:rPr>
          <w:rFonts w:ascii="Verdana" w:hAnsi="Verdana"/>
          <w:sz w:val="18"/>
        </w:rPr>
        <w:t xml:space="preserve">1:10 </w:t>
      </w:r>
      <w:r w:rsidR="00E96E81">
        <w:rPr>
          <w:rFonts w:ascii="Verdana" w:hAnsi="Verdana"/>
          <w:sz w:val="18"/>
        </w:rPr>
        <w:t>p.m.</w:t>
      </w:r>
    </w:p>
    <w:p w:rsidR="00853076" w:rsidRPr="00484B67" w:rsidRDefault="00853076" w:rsidP="00853076">
      <w:pPr>
        <w:pStyle w:val="BodyTextIndent3"/>
        <w:ind w:left="0" w:firstLine="0"/>
        <w:jc w:val="both"/>
      </w:pPr>
    </w:p>
    <w:p w:rsidR="00853076" w:rsidRPr="00484B67" w:rsidRDefault="00853076" w:rsidP="00853076">
      <w:pPr>
        <w:jc w:val="both"/>
        <w:rPr>
          <w:rFonts w:ascii="Verdana" w:hAnsi="Verdana"/>
          <w:sz w:val="18"/>
        </w:rPr>
      </w:pPr>
      <w:r w:rsidRPr="00484B67">
        <w:rPr>
          <w:rFonts w:ascii="Verdana" w:hAnsi="Verdana"/>
          <w:sz w:val="18"/>
        </w:rPr>
        <w:t>Respectfully submitted by:</w:t>
      </w:r>
    </w:p>
    <w:p w:rsidR="00853076" w:rsidRPr="00484B67" w:rsidRDefault="00853076" w:rsidP="00853076">
      <w:pPr>
        <w:ind w:left="720"/>
        <w:jc w:val="both"/>
        <w:rPr>
          <w:rFonts w:ascii="Verdana" w:hAnsi="Verdana"/>
          <w:sz w:val="18"/>
        </w:rPr>
      </w:pPr>
    </w:p>
    <w:p w:rsidR="00853076" w:rsidRPr="00484B67" w:rsidRDefault="00853076" w:rsidP="00853076">
      <w:pPr>
        <w:jc w:val="both"/>
        <w:rPr>
          <w:rFonts w:ascii="Verdana" w:hAnsi="Verdana"/>
          <w:sz w:val="18"/>
        </w:rPr>
      </w:pPr>
      <w:r w:rsidRPr="00484B67">
        <w:rPr>
          <w:rFonts w:ascii="Verdana" w:hAnsi="Verdana"/>
          <w:sz w:val="18"/>
        </w:rPr>
        <w:t>_________________________</w:t>
      </w:r>
    </w:p>
    <w:p w:rsidR="00853076" w:rsidRPr="00484B67" w:rsidRDefault="00853076" w:rsidP="00853076">
      <w:pPr>
        <w:jc w:val="both"/>
        <w:rPr>
          <w:rFonts w:ascii="Verdana" w:hAnsi="Verdana"/>
          <w:sz w:val="18"/>
        </w:rPr>
      </w:pPr>
      <w:r w:rsidRPr="00484B67">
        <w:rPr>
          <w:rFonts w:ascii="Verdana" w:hAnsi="Verdana"/>
          <w:sz w:val="18"/>
        </w:rPr>
        <w:t>Eileen M. Sacco, Secretary</w:t>
      </w:r>
    </w:p>
    <w:p w:rsidR="00BF2B02" w:rsidRPr="00484B67" w:rsidRDefault="00853076" w:rsidP="00BF2B02">
      <w:pPr>
        <w:jc w:val="both"/>
        <w:rPr>
          <w:rFonts w:ascii="Verdana" w:hAnsi="Verdana"/>
          <w:sz w:val="18"/>
        </w:rPr>
      </w:pPr>
      <w:r w:rsidRPr="00484B67">
        <w:rPr>
          <w:rFonts w:ascii="Verdana" w:hAnsi="Verdana"/>
          <w:sz w:val="18"/>
        </w:rPr>
        <w:t>Salem School Committee</w:t>
      </w:r>
    </w:p>
    <w:p w:rsidR="00452107" w:rsidRDefault="00452107" w:rsidP="00BF2B02">
      <w:pPr>
        <w:jc w:val="both"/>
        <w:rPr>
          <w:rFonts w:ascii="Verdana" w:hAnsi="Verdana"/>
          <w:b/>
          <w:sz w:val="18"/>
        </w:rPr>
      </w:pPr>
    </w:p>
    <w:p w:rsidR="002E5225" w:rsidRPr="002E5225" w:rsidRDefault="002E5225" w:rsidP="00BF2B02">
      <w:pPr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pproved: October 19, 2015</w:t>
      </w:r>
    </w:p>
    <w:sectPr w:rsidR="002E5225" w:rsidRPr="002E52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48D" w:rsidRDefault="00DD248D" w:rsidP="007B1805">
      <w:r>
        <w:separator/>
      </w:r>
    </w:p>
  </w:endnote>
  <w:endnote w:type="continuationSeparator" w:id="0">
    <w:p w:rsidR="00DD248D" w:rsidRDefault="00DD248D" w:rsidP="007B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37176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354C1" w:rsidRDefault="006354C1" w:rsidP="009A44C0">
            <w:pPr>
              <w:pStyle w:val="Footer"/>
              <w:jc w:val="center"/>
            </w:pPr>
            <w:r w:rsidRPr="00751FAD">
              <w:rPr>
                <w:rFonts w:ascii="Verdana" w:hAnsi="Verdana"/>
              </w:rPr>
              <w:t xml:space="preserve">Page </w:t>
            </w:r>
            <w:r w:rsidRPr="00751FAD">
              <w:rPr>
                <w:rFonts w:ascii="Verdana" w:hAnsi="Verdana"/>
                <w:bCs/>
                <w:sz w:val="24"/>
                <w:szCs w:val="24"/>
              </w:rPr>
              <w:fldChar w:fldCharType="begin"/>
            </w:r>
            <w:r w:rsidRPr="00751FAD">
              <w:rPr>
                <w:rFonts w:ascii="Verdana" w:hAnsi="Verdana"/>
                <w:bCs/>
              </w:rPr>
              <w:instrText xml:space="preserve"> PAGE </w:instrText>
            </w:r>
            <w:r w:rsidRPr="00751FAD">
              <w:rPr>
                <w:rFonts w:ascii="Verdana" w:hAnsi="Verdana"/>
                <w:bCs/>
                <w:sz w:val="24"/>
                <w:szCs w:val="24"/>
              </w:rPr>
              <w:fldChar w:fldCharType="separate"/>
            </w:r>
            <w:r w:rsidR="00D4046A">
              <w:rPr>
                <w:rFonts w:ascii="Verdana" w:hAnsi="Verdana"/>
                <w:bCs/>
                <w:noProof/>
              </w:rPr>
              <w:t>1</w:t>
            </w:r>
            <w:r w:rsidRPr="00751FAD">
              <w:rPr>
                <w:rFonts w:ascii="Verdana" w:hAnsi="Verdana"/>
                <w:bCs/>
                <w:sz w:val="24"/>
                <w:szCs w:val="24"/>
              </w:rPr>
              <w:fldChar w:fldCharType="end"/>
            </w:r>
            <w:r w:rsidRPr="00751FAD">
              <w:rPr>
                <w:rFonts w:ascii="Verdana" w:hAnsi="Verdana"/>
              </w:rPr>
              <w:t xml:space="preserve"> of </w:t>
            </w:r>
            <w:r w:rsidRPr="00751FAD">
              <w:rPr>
                <w:rFonts w:ascii="Verdana" w:hAnsi="Verdana"/>
                <w:bCs/>
                <w:sz w:val="24"/>
                <w:szCs w:val="24"/>
              </w:rPr>
              <w:fldChar w:fldCharType="begin"/>
            </w:r>
            <w:r w:rsidRPr="00751FAD">
              <w:rPr>
                <w:rFonts w:ascii="Verdana" w:hAnsi="Verdana"/>
                <w:bCs/>
              </w:rPr>
              <w:instrText xml:space="preserve"> NUMPAGES  </w:instrText>
            </w:r>
            <w:r w:rsidRPr="00751FAD">
              <w:rPr>
                <w:rFonts w:ascii="Verdana" w:hAnsi="Verdana"/>
                <w:bCs/>
                <w:sz w:val="24"/>
                <w:szCs w:val="24"/>
              </w:rPr>
              <w:fldChar w:fldCharType="separate"/>
            </w:r>
            <w:r w:rsidR="00D4046A">
              <w:rPr>
                <w:rFonts w:ascii="Verdana" w:hAnsi="Verdana"/>
                <w:bCs/>
                <w:noProof/>
              </w:rPr>
              <w:t>1</w:t>
            </w:r>
            <w:r w:rsidRPr="00751FAD">
              <w:rPr>
                <w:rFonts w:ascii="Verdana" w:hAnsi="Verdana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54C1" w:rsidRDefault="0063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48D" w:rsidRDefault="00DD248D" w:rsidP="007B1805">
      <w:r>
        <w:separator/>
      </w:r>
    </w:p>
  </w:footnote>
  <w:footnote w:type="continuationSeparator" w:id="0">
    <w:p w:rsidR="00DD248D" w:rsidRDefault="00DD248D" w:rsidP="007B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B24"/>
    <w:multiLevelType w:val="hybridMultilevel"/>
    <w:tmpl w:val="4F34E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021D"/>
    <w:multiLevelType w:val="hybridMultilevel"/>
    <w:tmpl w:val="5FDE3CF0"/>
    <w:lvl w:ilvl="0" w:tplc="98547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829A8"/>
    <w:multiLevelType w:val="hybridMultilevel"/>
    <w:tmpl w:val="A3F6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95953"/>
    <w:multiLevelType w:val="hybridMultilevel"/>
    <w:tmpl w:val="83969A8C"/>
    <w:lvl w:ilvl="0" w:tplc="8E642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72C4B"/>
    <w:multiLevelType w:val="hybridMultilevel"/>
    <w:tmpl w:val="BD60A2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30F2D"/>
    <w:multiLevelType w:val="hybridMultilevel"/>
    <w:tmpl w:val="AA96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E05D9"/>
    <w:multiLevelType w:val="hybridMultilevel"/>
    <w:tmpl w:val="1EFC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107BB"/>
    <w:multiLevelType w:val="hybridMultilevel"/>
    <w:tmpl w:val="3888256C"/>
    <w:lvl w:ilvl="0" w:tplc="26562822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26BB6"/>
    <w:multiLevelType w:val="hybridMultilevel"/>
    <w:tmpl w:val="EDB2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21CBE"/>
    <w:multiLevelType w:val="hybridMultilevel"/>
    <w:tmpl w:val="E6F87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D0EA9"/>
    <w:multiLevelType w:val="hybridMultilevel"/>
    <w:tmpl w:val="304AF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D4F2C"/>
    <w:multiLevelType w:val="hybridMultilevel"/>
    <w:tmpl w:val="2AEE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94884"/>
    <w:multiLevelType w:val="hybridMultilevel"/>
    <w:tmpl w:val="FE72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D4032"/>
    <w:multiLevelType w:val="hybridMultilevel"/>
    <w:tmpl w:val="7092F058"/>
    <w:lvl w:ilvl="0" w:tplc="0F0ECB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4242"/>
    <w:multiLevelType w:val="hybridMultilevel"/>
    <w:tmpl w:val="79BEE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1DBC"/>
    <w:multiLevelType w:val="hybridMultilevel"/>
    <w:tmpl w:val="F5A0A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466AE"/>
    <w:multiLevelType w:val="hybridMultilevel"/>
    <w:tmpl w:val="4FA84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15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  <w:num w:numId="16">
    <w:abstractNumId w:val="7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76"/>
    <w:rsid w:val="00001E35"/>
    <w:rsid w:val="00003313"/>
    <w:rsid w:val="0000450E"/>
    <w:rsid w:val="00006D0B"/>
    <w:rsid w:val="00007DC4"/>
    <w:rsid w:val="00007FD0"/>
    <w:rsid w:val="000111ED"/>
    <w:rsid w:val="00022FCC"/>
    <w:rsid w:val="00025805"/>
    <w:rsid w:val="00025E56"/>
    <w:rsid w:val="00026E40"/>
    <w:rsid w:val="00031CDF"/>
    <w:rsid w:val="000407DC"/>
    <w:rsid w:val="0004146E"/>
    <w:rsid w:val="0004160E"/>
    <w:rsid w:val="000428EE"/>
    <w:rsid w:val="00051249"/>
    <w:rsid w:val="00051758"/>
    <w:rsid w:val="00052430"/>
    <w:rsid w:val="00064AB1"/>
    <w:rsid w:val="00067617"/>
    <w:rsid w:val="000714A8"/>
    <w:rsid w:val="00094AF2"/>
    <w:rsid w:val="000964C7"/>
    <w:rsid w:val="000A117B"/>
    <w:rsid w:val="000A7CCF"/>
    <w:rsid w:val="000B2780"/>
    <w:rsid w:val="000B6FAD"/>
    <w:rsid w:val="000B72B7"/>
    <w:rsid w:val="000B7514"/>
    <w:rsid w:val="000C65CC"/>
    <w:rsid w:val="000C6978"/>
    <w:rsid w:val="000D19A1"/>
    <w:rsid w:val="000E03CF"/>
    <w:rsid w:val="000E0FBD"/>
    <w:rsid w:val="000E17E9"/>
    <w:rsid w:val="000E74F9"/>
    <w:rsid w:val="000E76D5"/>
    <w:rsid w:val="000E7BC3"/>
    <w:rsid w:val="000E7E55"/>
    <w:rsid w:val="0010298E"/>
    <w:rsid w:val="0011029A"/>
    <w:rsid w:val="00110501"/>
    <w:rsid w:val="00112480"/>
    <w:rsid w:val="001142DE"/>
    <w:rsid w:val="00120BAB"/>
    <w:rsid w:val="0012541B"/>
    <w:rsid w:val="001262B4"/>
    <w:rsid w:val="00127AE3"/>
    <w:rsid w:val="00136625"/>
    <w:rsid w:val="001419F9"/>
    <w:rsid w:val="00145076"/>
    <w:rsid w:val="00150C8D"/>
    <w:rsid w:val="00152084"/>
    <w:rsid w:val="0015679F"/>
    <w:rsid w:val="001622F9"/>
    <w:rsid w:val="00162362"/>
    <w:rsid w:val="00162AEF"/>
    <w:rsid w:val="00170359"/>
    <w:rsid w:val="001717E9"/>
    <w:rsid w:val="00173362"/>
    <w:rsid w:val="00174B62"/>
    <w:rsid w:val="00182990"/>
    <w:rsid w:val="001832CC"/>
    <w:rsid w:val="00185014"/>
    <w:rsid w:val="00185311"/>
    <w:rsid w:val="00185D54"/>
    <w:rsid w:val="00190148"/>
    <w:rsid w:val="00195F4A"/>
    <w:rsid w:val="001A6051"/>
    <w:rsid w:val="001B1CA9"/>
    <w:rsid w:val="001C17A1"/>
    <w:rsid w:val="001D0201"/>
    <w:rsid w:val="001D1F0D"/>
    <w:rsid w:val="001D3434"/>
    <w:rsid w:val="001D3B07"/>
    <w:rsid w:val="001E7BB3"/>
    <w:rsid w:val="001F41F5"/>
    <w:rsid w:val="001F641F"/>
    <w:rsid w:val="00203F9F"/>
    <w:rsid w:val="00212DCF"/>
    <w:rsid w:val="0022150E"/>
    <w:rsid w:val="00226330"/>
    <w:rsid w:val="00227699"/>
    <w:rsid w:val="00232C9D"/>
    <w:rsid w:val="00232D37"/>
    <w:rsid w:val="002336CC"/>
    <w:rsid w:val="002358FB"/>
    <w:rsid w:val="002415F0"/>
    <w:rsid w:val="00252C76"/>
    <w:rsid w:val="00254137"/>
    <w:rsid w:val="00262402"/>
    <w:rsid w:val="00262EA6"/>
    <w:rsid w:val="002656D9"/>
    <w:rsid w:val="00276223"/>
    <w:rsid w:val="00277EB3"/>
    <w:rsid w:val="00282058"/>
    <w:rsid w:val="00282C8D"/>
    <w:rsid w:val="00285649"/>
    <w:rsid w:val="002922B6"/>
    <w:rsid w:val="00292D34"/>
    <w:rsid w:val="002935F4"/>
    <w:rsid w:val="00293B2E"/>
    <w:rsid w:val="002A0C85"/>
    <w:rsid w:val="002A152A"/>
    <w:rsid w:val="002A2189"/>
    <w:rsid w:val="002A37E3"/>
    <w:rsid w:val="002A412E"/>
    <w:rsid w:val="002B1A62"/>
    <w:rsid w:val="002B58E0"/>
    <w:rsid w:val="002C0060"/>
    <w:rsid w:val="002D6552"/>
    <w:rsid w:val="002E10EF"/>
    <w:rsid w:val="002E17A0"/>
    <w:rsid w:val="002E3414"/>
    <w:rsid w:val="002E5225"/>
    <w:rsid w:val="002F0D20"/>
    <w:rsid w:val="002F359C"/>
    <w:rsid w:val="002F6A2B"/>
    <w:rsid w:val="00306A71"/>
    <w:rsid w:val="003133AD"/>
    <w:rsid w:val="00322370"/>
    <w:rsid w:val="003232FF"/>
    <w:rsid w:val="0032396C"/>
    <w:rsid w:val="0033398D"/>
    <w:rsid w:val="003368E8"/>
    <w:rsid w:val="00340460"/>
    <w:rsid w:val="0034169C"/>
    <w:rsid w:val="0034193D"/>
    <w:rsid w:val="00345010"/>
    <w:rsid w:val="00345F42"/>
    <w:rsid w:val="003473A6"/>
    <w:rsid w:val="003479BE"/>
    <w:rsid w:val="00347F18"/>
    <w:rsid w:val="00347F96"/>
    <w:rsid w:val="00350284"/>
    <w:rsid w:val="00350DB0"/>
    <w:rsid w:val="003557AB"/>
    <w:rsid w:val="003608AD"/>
    <w:rsid w:val="00361062"/>
    <w:rsid w:val="00362D32"/>
    <w:rsid w:val="00372F43"/>
    <w:rsid w:val="00374EA5"/>
    <w:rsid w:val="0038524D"/>
    <w:rsid w:val="00394868"/>
    <w:rsid w:val="00397485"/>
    <w:rsid w:val="003A3F22"/>
    <w:rsid w:val="003A58FF"/>
    <w:rsid w:val="003B3B3E"/>
    <w:rsid w:val="003B752D"/>
    <w:rsid w:val="003C0974"/>
    <w:rsid w:val="003C1676"/>
    <w:rsid w:val="003C1C7C"/>
    <w:rsid w:val="003C3C01"/>
    <w:rsid w:val="003C4D25"/>
    <w:rsid w:val="003C7CDB"/>
    <w:rsid w:val="003D0F6F"/>
    <w:rsid w:val="003D181B"/>
    <w:rsid w:val="003D4955"/>
    <w:rsid w:val="003D5A2E"/>
    <w:rsid w:val="003D78B4"/>
    <w:rsid w:val="003E1CF4"/>
    <w:rsid w:val="003E5351"/>
    <w:rsid w:val="003E5A3D"/>
    <w:rsid w:val="003E6BCF"/>
    <w:rsid w:val="003E79E5"/>
    <w:rsid w:val="003F033B"/>
    <w:rsid w:val="003F2EF2"/>
    <w:rsid w:val="003F719A"/>
    <w:rsid w:val="0040136F"/>
    <w:rsid w:val="00401821"/>
    <w:rsid w:val="00412199"/>
    <w:rsid w:val="0041675C"/>
    <w:rsid w:val="00417D07"/>
    <w:rsid w:val="00423297"/>
    <w:rsid w:val="00424BD2"/>
    <w:rsid w:val="00431E02"/>
    <w:rsid w:val="0043711C"/>
    <w:rsid w:val="004407D3"/>
    <w:rsid w:val="00452107"/>
    <w:rsid w:val="0046123B"/>
    <w:rsid w:val="00462D81"/>
    <w:rsid w:val="00464FD7"/>
    <w:rsid w:val="00465771"/>
    <w:rsid w:val="00466556"/>
    <w:rsid w:val="00466914"/>
    <w:rsid w:val="004757F0"/>
    <w:rsid w:val="00484B67"/>
    <w:rsid w:val="00485C17"/>
    <w:rsid w:val="004913CB"/>
    <w:rsid w:val="004A202F"/>
    <w:rsid w:val="004A2F8D"/>
    <w:rsid w:val="004A3C9B"/>
    <w:rsid w:val="004A50DE"/>
    <w:rsid w:val="004A60EC"/>
    <w:rsid w:val="004B3A9E"/>
    <w:rsid w:val="004C59D3"/>
    <w:rsid w:val="004C78F4"/>
    <w:rsid w:val="004D69F1"/>
    <w:rsid w:val="004D6C05"/>
    <w:rsid w:val="004E1AA4"/>
    <w:rsid w:val="004E1F77"/>
    <w:rsid w:val="004E3872"/>
    <w:rsid w:val="004E62C3"/>
    <w:rsid w:val="004E7F75"/>
    <w:rsid w:val="00501C26"/>
    <w:rsid w:val="0050271B"/>
    <w:rsid w:val="00505447"/>
    <w:rsid w:val="005058A6"/>
    <w:rsid w:val="00505DA8"/>
    <w:rsid w:val="005061F9"/>
    <w:rsid w:val="00506863"/>
    <w:rsid w:val="00506DFB"/>
    <w:rsid w:val="0051093C"/>
    <w:rsid w:val="005133A2"/>
    <w:rsid w:val="00515F3A"/>
    <w:rsid w:val="00524FD2"/>
    <w:rsid w:val="0052598E"/>
    <w:rsid w:val="0052703F"/>
    <w:rsid w:val="00536AB6"/>
    <w:rsid w:val="00540CDC"/>
    <w:rsid w:val="00540F73"/>
    <w:rsid w:val="00542DCD"/>
    <w:rsid w:val="005432E9"/>
    <w:rsid w:val="00552038"/>
    <w:rsid w:val="005564A9"/>
    <w:rsid w:val="00567976"/>
    <w:rsid w:val="0057009E"/>
    <w:rsid w:val="00582004"/>
    <w:rsid w:val="00585A35"/>
    <w:rsid w:val="005931C4"/>
    <w:rsid w:val="00593428"/>
    <w:rsid w:val="00593F41"/>
    <w:rsid w:val="005966AF"/>
    <w:rsid w:val="005A3FFC"/>
    <w:rsid w:val="005A41EB"/>
    <w:rsid w:val="005A7E8D"/>
    <w:rsid w:val="005C5E44"/>
    <w:rsid w:val="005D1C0B"/>
    <w:rsid w:val="005D3BB9"/>
    <w:rsid w:val="005E1B76"/>
    <w:rsid w:val="005E1C66"/>
    <w:rsid w:val="005E3956"/>
    <w:rsid w:val="005F0FA5"/>
    <w:rsid w:val="005F716B"/>
    <w:rsid w:val="00604A44"/>
    <w:rsid w:val="00605274"/>
    <w:rsid w:val="0061184D"/>
    <w:rsid w:val="006310B8"/>
    <w:rsid w:val="006332AD"/>
    <w:rsid w:val="006354C1"/>
    <w:rsid w:val="00637691"/>
    <w:rsid w:val="00637C09"/>
    <w:rsid w:val="00640E4E"/>
    <w:rsid w:val="0064523E"/>
    <w:rsid w:val="00655763"/>
    <w:rsid w:val="006604FD"/>
    <w:rsid w:val="00661DDF"/>
    <w:rsid w:val="00662B19"/>
    <w:rsid w:val="00663CF9"/>
    <w:rsid w:val="00664537"/>
    <w:rsid w:val="006647DB"/>
    <w:rsid w:val="006705EA"/>
    <w:rsid w:val="006707CA"/>
    <w:rsid w:val="00671F99"/>
    <w:rsid w:val="00675074"/>
    <w:rsid w:val="006761A6"/>
    <w:rsid w:val="00676FC8"/>
    <w:rsid w:val="006800B2"/>
    <w:rsid w:val="00680F43"/>
    <w:rsid w:val="00682998"/>
    <w:rsid w:val="00692700"/>
    <w:rsid w:val="006A0452"/>
    <w:rsid w:val="006A2B4B"/>
    <w:rsid w:val="006A40DF"/>
    <w:rsid w:val="006A6331"/>
    <w:rsid w:val="006B0003"/>
    <w:rsid w:val="006B005E"/>
    <w:rsid w:val="006B0CE4"/>
    <w:rsid w:val="006B1FDA"/>
    <w:rsid w:val="006B5B2D"/>
    <w:rsid w:val="006B7CF5"/>
    <w:rsid w:val="006D5418"/>
    <w:rsid w:val="006D5CAB"/>
    <w:rsid w:val="006E0BDA"/>
    <w:rsid w:val="006E2E93"/>
    <w:rsid w:val="006E66D2"/>
    <w:rsid w:val="006E74FB"/>
    <w:rsid w:val="006F5D82"/>
    <w:rsid w:val="00700AF2"/>
    <w:rsid w:val="00700D64"/>
    <w:rsid w:val="00700F23"/>
    <w:rsid w:val="007079D2"/>
    <w:rsid w:val="00711163"/>
    <w:rsid w:val="00713BB3"/>
    <w:rsid w:val="00715137"/>
    <w:rsid w:val="00717A09"/>
    <w:rsid w:val="00725FCE"/>
    <w:rsid w:val="00731B6E"/>
    <w:rsid w:val="00737291"/>
    <w:rsid w:val="0073753E"/>
    <w:rsid w:val="0074190A"/>
    <w:rsid w:val="00746BE7"/>
    <w:rsid w:val="00751FAD"/>
    <w:rsid w:val="00753ECF"/>
    <w:rsid w:val="007617AE"/>
    <w:rsid w:val="00766DAA"/>
    <w:rsid w:val="00771877"/>
    <w:rsid w:val="00776CEE"/>
    <w:rsid w:val="00780546"/>
    <w:rsid w:val="00783AF9"/>
    <w:rsid w:val="007843AD"/>
    <w:rsid w:val="007858BE"/>
    <w:rsid w:val="00786D76"/>
    <w:rsid w:val="00793E39"/>
    <w:rsid w:val="00794CDA"/>
    <w:rsid w:val="007A00D0"/>
    <w:rsid w:val="007A028F"/>
    <w:rsid w:val="007A1E4E"/>
    <w:rsid w:val="007B1521"/>
    <w:rsid w:val="007B1805"/>
    <w:rsid w:val="007B2E0B"/>
    <w:rsid w:val="007B65FE"/>
    <w:rsid w:val="007B6FDE"/>
    <w:rsid w:val="007B77D9"/>
    <w:rsid w:val="007C25FB"/>
    <w:rsid w:val="007C5535"/>
    <w:rsid w:val="007C562A"/>
    <w:rsid w:val="007C775B"/>
    <w:rsid w:val="007D04A8"/>
    <w:rsid w:val="007E1EE7"/>
    <w:rsid w:val="007F4F25"/>
    <w:rsid w:val="007F7F54"/>
    <w:rsid w:val="00801816"/>
    <w:rsid w:val="00804A40"/>
    <w:rsid w:val="00810DDB"/>
    <w:rsid w:val="00814B1F"/>
    <w:rsid w:val="0082423E"/>
    <w:rsid w:val="00825FF7"/>
    <w:rsid w:val="00830C68"/>
    <w:rsid w:val="008328C9"/>
    <w:rsid w:val="00837080"/>
    <w:rsid w:val="00837E17"/>
    <w:rsid w:val="0084093A"/>
    <w:rsid w:val="0084354D"/>
    <w:rsid w:val="008504E4"/>
    <w:rsid w:val="008518C7"/>
    <w:rsid w:val="00851C3E"/>
    <w:rsid w:val="00853076"/>
    <w:rsid w:val="00861E93"/>
    <w:rsid w:val="00867D77"/>
    <w:rsid w:val="008810F2"/>
    <w:rsid w:val="00882963"/>
    <w:rsid w:val="008860EA"/>
    <w:rsid w:val="008874A0"/>
    <w:rsid w:val="008A0ACC"/>
    <w:rsid w:val="008A378D"/>
    <w:rsid w:val="008A607C"/>
    <w:rsid w:val="008B1A95"/>
    <w:rsid w:val="008B22C3"/>
    <w:rsid w:val="008B3315"/>
    <w:rsid w:val="008B3BCE"/>
    <w:rsid w:val="008B3E49"/>
    <w:rsid w:val="008B414A"/>
    <w:rsid w:val="008C1B0F"/>
    <w:rsid w:val="008C5C45"/>
    <w:rsid w:val="008D2402"/>
    <w:rsid w:val="008D2F8C"/>
    <w:rsid w:val="008D3DA3"/>
    <w:rsid w:val="008D4F44"/>
    <w:rsid w:val="008F2BB3"/>
    <w:rsid w:val="008F5D56"/>
    <w:rsid w:val="00900C14"/>
    <w:rsid w:val="00903526"/>
    <w:rsid w:val="00906013"/>
    <w:rsid w:val="0091368F"/>
    <w:rsid w:val="00913719"/>
    <w:rsid w:val="00915457"/>
    <w:rsid w:val="00921DAF"/>
    <w:rsid w:val="00922A0C"/>
    <w:rsid w:val="00922B0C"/>
    <w:rsid w:val="00927E9A"/>
    <w:rsid w:val="00932985"/>
    <w:rsid w:val="00935304"/>
    <w:rsid w:val="0093587C"/>
    <w:rsid w:val="00945E2F"/>
    <w:rsid w:val="00946121"/>
    <w:rsid w:val="009612DC"/>
    <w:rsid w:val="00964AE2"/>
    <w:rsid w:val="0096526D"/>
    <w:rsid w:val="00965357"/>
    <w:rsid w:val="00965C98"/>
    <w:rsid w:val="00965EE1"/>
    <w:rsid w:val="00970BAD"/>
    <w:rsid w:val="009728C5"/>
    <w:rsid w:val="00974961"/>
    <w:rsid w:val="0097785A"/>
    <w:rsid w:val="00980AA7"/>
    <w:rsid w:val="00981495"/>
    <w:rsid w:val="00981C10"/>
    <w:rsid w:val="00983FC4"/>
    <w:rsid w:val="0098587D"/>
    <w:rsid w:val="0099513E"/>
    <w:rsid w:val="009963B6"/>
    <w:rsid w:val="009971E0"/>
    <w:rsid w:val="009A06AD"/>
    <w:rsid w:val="009A0747"/>
    <w:rsid w:val="009A3F60"/>
    <w:rsid w:val="009A44C0"/>
    <w:rsid w:val="009A67D4"/>
    <w:rsid w:val="009A6BAC"/>
    <w:rsid w:val="009A7E3E"/>
    <w:rsid w:val="009B39E4"/>
    <w:rsid w:val="009B661C"/>
    <w:rsid w:val="009B7CAD"/>
    <w:rsid w:val="009C38BB"/>
    <w:rsid w:val="009D65F1"/>
    <w:rsid w:val="009D7875"/>
    <w:rsid w:val="009D7E60"/>
    <w:rsid w:val="009E0925"/>
    <w:rsid w:val="009E34A0"/>
    <w:rsid w:val="009E6024"/>
    <w:rsid w:val="009E6482"/>
    <w:rsid w:val="009F0692"/>
    <w:rsid w:val="009F2EF4"/>
    <w:rsid w:val="009F375D"/>
    <w:rsid w:val="009F3F79"/>
    <w:rsid w:val="009F59DB"/>
    <w:rsid w:val="009F5B67"/>
    <w:rsid w:val="009F6A7B"/>
    <w:rsid w:val="00A04D77"/>
    <w:rsid w:val="00A06D09"/>
    <w:rsid w:val="00A10844"/>
    <w:rsid w:val="00A22262"/>
    <w:rsid w:val="00A23D6C"/>
    <w:rsid w:val="00A3482B"/>
    <w:rsid w:val="00A34830"/>
    <w:rsid w:val="00A35BD3"/>
    <w:rsid w:val="00A4292D"/>
    <w:rsid w:val="00A445A8"/>
    <w:rsid w:val="00A47EE4"/>
    <w:rsid w:val="00A57C6A"/>
    <w:rsid w:val="00A61780"/>
    <w:rsid w:val="00A63413"/>
    <w:rsid w:val="00A6408F"/>
    <w:rsid w:val="00A67F1F"/>
    <w:rsid w:val="00A700E5"/>
    <w:rsid w:val="00A77B8B"/>
    <w:rsid w:val="00A81254"/>
    <w:rsid w:val="00A83CE2"/>
    <w:rsid w:val="00A86BE7"/>
    <w:rsid w:val="00A906CB"/>
    <w:rsid w:val="00A91A5D"/>
    <w:rsid w:val="00A922A0"/>
    <w:rsid w:val="00A93955"/>
    <w:rsid w:val="00A95178"/>
    <w:rsid w:val="00AA41F7"/>
    <w:rsid w:val="00AA66FB"/>
    <w:rsid w:val="00AA69D1"/>
    <w:rsid w:val="00AB410A"/>
    <w:rsid w:val="00AB62A0"/>
    <w:rsid w:val="00AC0AC5"/>
    <w:rsid w:val="00AC0DA4"/>
    <w:rsid w:val="00AC370D"/>
    <w:rsid w:val="00AD00AE"/>
    <w:rsid w:val="00AD2C24"/>
    <w:rsid w:val="00AE3152"/>
    <w:rsid w:val="00AE6166"/>
    <w:rsid w:val="00AF2517"/>
    <w:rsid w:val="00AF3B7B"/>
    <w:rsid w:val="00AF51DF"/>
    <w:rsid w:val="00AF5DDB"/>
    <w:rsid w:val="00AF7390"/>
    <w:rsid w:val="00AF752B"/>
    <w:rsid w:val="00B025FF"/>
    <w:rsid w:val="00B03063"/>
    <w:rsid w:val="00B07D32"/>
    <w:rsid w:val="00B1017F"/>
    <w:rsid w:val="00B13558"/>
    <w:rsid w:val="00B254C7"/>
    <w:rsid w:val="00B25BD9"/>
    <w:rsid w:val="00B3303D"/>
    <w:rsid w:val="00B33347"/>
    <w:rsid w:val="00B33EA1"/>
    <w:rsid w:val="00B3458F"/>
    <w:rsid w:val="00B35C6B"/>
    <w:rsid w:val="00B40319"/>
    <w:rsid w:val="00B42475"/>
    <w:rsid w:val="00B51A16"/>
    <w:rsid w:val="00B5414C"/>
    <w:rsid w:val="00B55584"/>
    <w:rsid w:val="00B63CB9"/>
    <w:rsid w:val="00B64462"/>
    <w:rsid w:val="00B64F71"/>
    <w:rsid w:val="00B73522"/>
    <w:rsid w:val="00B811D3"/>
    <w:rsid w:val="00B816B5"/>
    <w:rsid w:val="00B827A7"/>
    <w:rsid w:val="00B82950"/>
    <w:rsid w:val="00B951F8"/>
    <w:rsid w:val="00B96232"/>
    <w:rsid w:val="00BA521B"/>
    <w:rsid w:val="00BB06C7"/>
    <w:rsid w:val="00BB33F9"/>
    <w:rsid w:val="00BC09C8"/>
    <w:rsid w:val="00BC0FCE"/>
    <w:rsid w:val="00BC189D"/>
    <w:rsid w:val="00BD1C99"/>
    <w:rsid w:val="00BF2A86"/>
    <w:rsid w:val="00BF2B02"/>
    <w:rsid w:val="00BF49C1"/>
    <w:rsid w:val="00BF4E2F"/>
    <w:rsid w:val="00C01E5F"/>
    <w:rsid w:val="00C07AD4"/>
    <w:rsid w:val="00C13908"/>
    <w:rsid w:val="00C14788"/>
    <w:rsid w:val="00C14AA4"/>
    <w:rsid w:val="00C224A7"/>
    <w:rsid w:val="00C22B27"/>
    <w:rsid w:val="00C256F5"/>
    <w:rsid w:val="00C327B3"/>
    <w:rsid w:val="00C32D6B"/>
    <w:rsid w:val="00C34A33"/>
    <w:rsid w:val="00C3748A"/>
    <w:rsid w:val="00C42DF1"/>
    <w:rsid w:val="00C44D56"/>
    <w:rsid w:val="00C5590E"/>
    <w:rsid w:val="00C60973"/>
    <w:rsid w:val="00C62CD2"/>
    <w:rsid w:val="00C66713"/>
    <w:rsid w:val="00C67559"/>
    <w:rsid w:val="00C711F4"/>
    <w:rsid w:val="00C810CA"/>
    <w:rsid w:val="00C84265"/>
    <w:rsid w:val="00C91E40"/>
    <w:rsid w:val="00C9223C"/>
    <w:rsid w:val="00C95BD8"/>
    <w:rsid w:val="00C96B31"/>
    <w:rsid w:val="00CB17E2"/>
    <w:rsid w:val="00CB67AD"/>
    <w:rsid w:val="00CC385B"/>
    <w:rsid w:val="00CD2C37"/>
    <w:rsid w:val="00CD51BA"/>
    <w:rsid w:val="00CD78CB"/>
    <w:rsid w:val="00CD7F7C"/>
    <w:rsid w:val="00CE2FD9"/>
    <w:rsid w:val="00CE6736"/>
    <w:rsid w:val="00CF4434"/>
    <w:rsid w:val="00CF4E0A"/>
    <w:rsid w:val="00CF6F0D"/>
    <w:rsid w:val="00D071FD"/>
    <w:rsid w:val="00D106F6"/>
    <w:rsid w:val="00D21BC5"/>
    <w:rsid w:val="00D250BB"/>
    <w:rsid w:val="00D33E14"/>
    <w:rsid w:val="00D4046A"/>
    <w:rsid w:val="00D5079A"/>
    <w:rsid w:val="00D50821"/>
    <w:rsid w:val="00D5147C"/>
    <w:rsid w:val="00D51B20"/>
    <w:rsid w:val="00D55967"/>
    <w:rsid w:val="00D602F3"/>
    <w:rsid w:val="00D60D02"/>
    <w:rsid w:val="00D616C3"/>
    <w:rsid w:val="00D62337"/>
    <w:rsid w:val="00D674C5"/>
    <w:rsid w:val="00D713A7"/>
    <w:rsid w:val="00D73C54"/>
    <w:rsid w:val="00D87862"/>
    <w:rsid w:val="00D90762"/>
    <w:rsid w:val="00D924DA"/>
    <w:rsid w:val="00DA11AD"/>
    <w:rsid w:val="00DA2804"/>
    <w:rsid w:val="00DB2EA4"/>
    <w:rsid w:val="00DB5EAC"/>
    <w:rsid w:val="00DC3F54"/>
    <w:rsid w:val="00DC6AB9"/>
    <w:rsid w:val="00DD248D"/>
    <w:rsid w:val="00DD29DF"/>
    <w:rsid w:val="00DD32B3"/>
    <w:rsid w:val="00DD4F41"/>
    <w:rsid w:val="00DD658F"/>
    <w:rsid w:val="00DD7664"/>
    <w:rsid w:val="00DE726D"/>
    <w:rsid w:val="00DF6403"/>
    <w:rsid w:val="00DF7BDE"/>
    <w:rsid w:val="00E0595E"/>
    <w:rsid w:val="00E06967"/>
    <w:rsid w:val="00E31998"/>
    <w:rsid w:val="00E40F4B"/>
    <w:rsid w:val="00E46D85"/>
    <w:rsid w:val="00E507AB"/>
    <w:rsid w:val="00E523D8"/>
    <w:rsid w:val="00E52556"/>
    <w:rsid w:val="00E55B9E"/>
    <w:rsid w:val="00E672EA"/>
    <w:rsid w:val="00E817F4"/>
    <w:rsid w:val="00E82001"/>
    <w:rsid w:val="00E853E8"/>
    <w:rsid w:val="00E86EDB"/>
    <w:rsid w:val="00E91424"/>
    <w:rsid w:val="00E91B17"/>
    <w:rsid w:val="00E93156"/>
    <w:rsid w:val="00E95854"/>
    <w:rsid w:val="00E96E81"/>
    <w:rsid w:val="00EB1BE1"/>
    <w:rsid w:val="00EB3215"/>
    <w:rsid w:val="00EC0E0E"/>
    <w:rsid w:val="00EC0E9C"/>
    <w:rsid w:val="00EC4377"/>
    <w:rsid w:val="00EC466A"/>
    <w:rsid w:val="00EC494A"/>
    <w:rsid w:val="00ED2E62"/>
    <w:rsid w:val="00ED4587"/>
    <w:rsid w:val="00ED4BBF"/>
    <w:rsid w:val="00EE5B7B"/>
    <w:rsid w:val="00EF22E2"/>
    <w:rsid w:val="00EF6E95"/>
    <w:rsid w:val="00F01405"/>
    <w:rsid w:val="00F039C3"/>
    <w:rsid w:val="00F04EA7"/>
    <w:rsid w:val="00F050C5"/>
    <w:rsid w:val="00F0528E"/>
    <w:rsid w:val="00F22B96"/>
    <w:rsid w:val="00F240EB"/>
    <w:rsid w:val="00F3019F"/>
    <w:rsid w:val="00F312D0"/>
    <w:rsid w:val="00F33A5D"/>
    <w:rsid w:val="00F372B6"/>
    <w:rsid w:val="00F400DE"/>
    <w:rsid w:val="00F43DCB"/>
    <w:rsid w:val="00F47633"/>
    <w:rsid w:val="00F5319C"/>
    <w:rsid w:val="00F53D01"/>
    <w:rsid w:val="00F6053E"/>
    <w:rsid w:val="00F73118"/>
    <w:rsid w:val="00F85F78"/>
    <w:rsid w:val="00F872FD"/>
    <w:rsid w:val="00F93ABA"/>
    <w:rsid w:val="00F96858"/>
    <w:rsid w:val="00FA60EF"/>
    <w:rsid w:val="00FB675B"/>
    <w:rsid w:val="00FC0E00"/>
    <w:rsid w:val="00FD189B"/>
    <w:rsid w:val="00FD5209"/>
    <w:rsid w:val="00FD617B"/>
    <w:rsid w:val="00FE2F3C"/>
    <w:rsid w:val="00FE480C"/>
    <w:rsid w:val="00FF265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DE240"/>
  <w15:docId w15:val="{5E778D25-A5AC-44C2-AA53-EDA3D72D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EF6E95"/>
    <w:pPr>
      <w:keepNext/>
      <w:keepLines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853076"/>
    <w:pPr>
      <w:ind w:left="1440" w:hanging="720"/>
    </w:pPr>
    <w:rPr>
      <w:rFonts w:ascii="Verdana" w:hAnsi="Verdana"/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853076"/>
    <w:rPr>
      <w:rFonts w:ascii="Verdana" w:eastAsia="Times New Roman" w:hAnsi="Verdana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7B18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80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18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80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F6E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6E9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F6E95"/>
    <w:rPr>
      <w:rFonts w:ascii="Arial Black" w:eastAsia="Times New Roman" w:hAnsi="Arial Black" w:cs="Times New Roman"/>
      <w:spacing w:val="-10"/>
      <w:kern w:val="28"/>
      <w:szCs w:val="20"/>
    </w:rPr>
  </w:style>
  <w:style w:type="paragraph" w:styleId="ListParagraph">
    <w:name w:val="List Paragraph"/>
    <w:basedOn w:val="Normal"/>
    <w:qFormat/>
    <w:rsid w:val="00A348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A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415F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71877"/>
  </w:style>
  <w:style w:type="character" w:styleId="Hyperlink">
    <w:name w:val="Hyperlink"/>
    <w:basedOn w:val="DefaultParagraphFont"/>
    <w:uiPriority w:val="99"/>
    <w:unhideWhenUsed/>
    <w:rsid w:val="00771877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945E2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33398D"/>
    <w:pPr>
      <w:spacing w:before="100" w:beforeAutospacing="1" w:after="100" w:afterAutospacing="1"/>
    </w:pPr>
    <w:rPr>
      <w:sz w:val="24"/>
      <w:szCs w:val="24"/>
    </w:rPr>
  </w:style>
  <w:style w:type="paragraph" w:styleId="Closing">
    <w:name w:val="Closing"/>
    <w:basedOn w:val="Normal"/>
    <w:link w:val="ClosingChar"/>
    <w:rsid w:val="00F372B6"/>
    <w:pPr>
      <w:spacing w:line="220" w:lineRule="atLeast"/>
      <w:ind w:left="840" w:right="-360"/>
    </w:pPr>
    <w:rPr>
      <w:rFonts w:ascii="Times" w:hAnsi="Times"/>
    </w:rPr>
  </w:style>
  <w:style w:type="character" w:customStyle="1" w:styleId="ClosingChar">
    <w:name w:val="Closing Char"/>
    <w:basedOn w:val="DefaultParagraphFont"/>
    <w:link w:val="Closing"/>
    <w:rsid w:val="00F372B6"/>
    <w:rPr>
      <w:rFonts w:ascii="Times" w:eastAsia="Times New Roman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E63F-3BE0-4745-9322-DAB6A9F5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</dc:creator>
  <cp:lastModifiedBy>Eileen Sacco</cp:lastModifiedBy>
  <cp:revision>5</cp:revision>
  <cp:lastPrinted>2014-01-17T19:56:00Z</cp:lastPrinted>
  <dcterms:created xsi:type="dcterms:W3CDTF">2015-10-16T03:42:00Z</dcterms:created>
  <dcterms:modified xsi:type="dcterms:W3CDTF">2015-10-29T05:34:00Z</dcterms:modified>
</cp:coreProperties>
</file>